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0E64" w14:textId="250D9DF4" w:rsidR="00B37C64" w:rsidRPr="00264004" w:rsidRDefault="00A30987" w:rsidP="001F0B52">
      <w:pPr>
        <w:ind w:right="214"/>
        <w:jc w:val="right"/>
        <w:rPr>
          <w:rFonts w:ascii="ＭＳ ゴシック" w:eastAsia="ＭＳ ゴシック" w:hAnsi="ＭＳ ゴシック"/>
          <w:bCs/>
        </w:rPr>
      </w:pPr>
      <w:r w:rsidRPr="007161D6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7154FD" wp14:editId="02F369BD">
                <wp:simplePos x="0" y="0"/>
                <wp:positionH relativeFrom="margin">
                  <wp:posOffset>-3810</wp:posOffset>
                </wp:positionH>
                <wp:positionV relativeFrom="paragraph">
                  <wp:posOffset>48260</wp:posOffset>
                </wp:positionV>
                <wp:extent cx="739140" cy="220980"/>
                <wp:effectExtent l="0" t="0" r="22860" b="266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210" w14:textId="77777777" w:rsidR="00A30987" w:rsidRPr="008102FF" w:rsidRDefault="00A30987" w:rsidP="00A3098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102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令和8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54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.8pt;width:58.2pt;height:1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">
                <v:textbox>
                  <w:txbxContent>
                    <w:p w14:paraId="53C04210" w14:textId="77777777" w:rsidR="00A30987" w:rsidRPr="008102FF" w:rsidRDefault="00A30987" w:rsidP="00A30987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8102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令和8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6D5" w:rsidRPr="00264004">
        <w:rPr>
          <w:rFonts w:ascii="ＭＳ ゴシック" w:eastAsia="ＭＳ ゴシック" w:hAnsi="ＭＳ ゴシック" w:hint="eastAsia"/>
          <w:bCs/>
        </w:rPr>
        <w:t>（様式</w:t>
      </w:r>
      <w:r w:rsidR="00B37C64" w:rsidRPr="00264004">
        <w:rPr>
          <w:rFonts w:ascii="ＭＳ ゴシック" w:eastAsia="ＭＳ ゴシック" w:hAnsi="ＭＳ ゴシック" w:hint="eastAsia"/>
          <w:bCs/>
        </w:rPr>
        <w:t>１）</w:t>
      </w:r>
    </w:p>
    <w:p w14:paraId="5D53C547" w14:textId="77777777" w:rsidR="00B37C64" w:rsidRPr="00A4160A" w:rsidRDefault="00B37C64" w:rsidP="005708D1">
      <w:pPr>
        <w:jc w:val="center"/>
        <w:rPr>
          <w:rFonts w:ascii="ＭＳ ゴシック" w:eastAsia="ＭＳ ゴシック" w:hAnsi="ＭＳ ゴシック"/>
          <w:sz w:val="32"/>
        </w:rPr>
      </w:pPr>
      <w:r w:rsidRPr="00A4160A">
        <w:rPr>
          <w:rFonts w:ascii="ＭＳ ゴシック" w:eastAsia="ＭＳ ゴシック" w:hAnsi="ＭＳ ゴシック" w:hint="eastAsia"/>
          <w:sz w:val="32"/>
        </w:rPr>
        <w:t>愛知県子ども会連絡協議会専門指導者派遣事業申請書</w:t>
      </w:r>
    </w:p>
    <w:p w14:paraId="71C42269" w14:textId="77777777" w:rsidR="00B37C64" w:rsidRDefault="003A123A" w:rsidP="005708D1">
      <w:pPr>
        <w:spacing w:line="360" w:lineRule="auto"/>
        <w:jc w:val="righ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年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月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日</w:t>
      </w:r>
    </w:p>
    <w:p w14:paraId="0C690C63" w14:textId="77777777" w:rsidR="00575E43" w:rsidRPr="00264004" w:rsidRDefault="00575E43" w:rsidP="00575E43">
      <w:pPr>
        <w:spacing w:line="360" w:lineRule="auto"/>
        <w:jc w:val="lef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様</w:t>
      </w:r>
    </w:p>
    <w:p w14:paraId="350CD75B" w14:textId="77777777" w:rsidR="00B37C64" w:rsidRPr="00264004" w:rsidRDefault="000F33BF" w:rsidP="000F33BF">
      <w:pPr>
        <w:pStyle w:val="a3"/>
        <w:tabs>
          <w:tab w:val="clear" w:pos="4252"/>
          <w:tab w:val="clear" w:pos="8504"/>
        </w:tabs>
        <w:adjustRightInd w:val="0"/>
        <w:snapToGrid/>
        <w:spacing w:line="360" w:lineRule="auto"/>
        <w:ind w:firstLineChars="2200" w:firstLine="4620"/>
        <w:textAlignment w:val="baseline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≪</w:t>
      </w:r>
      <w:r w:rsidR="00B37C64" w:rsidRPr="000F33BF">
        <w:rPr>
          <w:rFonts w:ascii="ＭＳ ゴシック" w:eastAsia="ＭＳ ゴシック" w:hAnsi="ＭＳ ゴシック" w:hint="eastAsia"/>
          <w:bCs/>
          <w:spacing w:val="54"/>
          <w:kern w:val="0"/>
          <w:szCs w:val="21"/>
          <w:fitText w:val="844" w:id="-506300672"/>
        </w:rPr>
        <w:t>申請</w:t>
      </w:r>
      <w:r w:rsidR="00B37C64" w:rsidRPr="000F33BF">
        <w:rPr>
          <w:rFonts w:ascii="ＭＳ ゴシック" w:eastAsia="ＭＳ ゴシック" w:hAnsi="ＭＳ ゴシック" w:hint="eastAsia"/>
          <w:bCs/>
          <w:kern w:val="0"/>
          <w:szCs w:val="21"/>
          <w:fitText w:val="844" w:id="-506300672"/>
        </w:rPr>
        <w:t>者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≫</w:t>
      </w:r>
    </w:p>
    <w:p w14:paraId="48AE8A09" w14:textId="77777777" w:rsidR="00B37C64" w:rsidRPr="00264004" w:rsidRDefault="0079286B" w:rsidP="005708D1">
      <w:pPr>
        <w:spacing w:line="360" w:lineRule="auto"/>
        <w:ind w:leftChars="2314" w:left="4859"/>
        <w:rPr>
          <w:rFonts w:ascii="ＭＳ ゴシック" w:eastAsia="ＭＳ ゴシック" w:hAnsi="ＭＳ ゴシック"/>
          <w:bCs/>
          <w:szCs w:val="21"/>
        </w:rPr>
      </w:pPr>
      <w:r w:rsidRPr="000645A9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主催子連名</w:t>
      </w:r>
      <w:r w:rsidR="00CF4697">
        <w:rPr>
          <w:rFonts w:ascii="ＭＳ ゴシック" w:eastAsia="ＭＳ ゴシック" w:hAnsi="ＭＳ ゴシック" w:hint="eastAsia"/>
          <w:bCs/>
          <w:color w:val="000000" w:themeColor="text1"/>
          <w:szCs w:val="21"/>
          <w:u w:val="single"/>
        </w:rPr>
        <w:t xml:space="preserve">　　　　　　　　　　　　　　　　</w:t>
      </w:r>
    </w:p>
    <w:p w14:paraId="6AF25C26" w14:textId="77777777" w:rsidR="00B37C64" w:rsidRPr="00872023" w:rsidRDefault="00B37C64" w:rsidP="0079286B">
      <w:pPr>
        <w:spacing w:line="360" w:lineRule="auto"/>
        <w:ind w:leftChars="2314" w:left="4859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264004">
        <w:rPr>
          <w:rFonts w:ascii="ＭＳ ゴシック" w:eastAsia="ＭＳ ゴシック" w:hAnsi="ＭＳ ゴシック" w:hint="eastAsia"/>
          <w:bCs/>
          <w:szCs w:val="21"/>
        </w:rPr>
        <w:t>代表者名</w:t>
      </w:r>
      <w:r w:rsidR="00CF4697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　　　　　　　　　　　　　　</w:t>
      </w:r>
      <w:r w:rsidR="000645A9" w:rsidRPr="00872023">
        <w:rPr>
          <w:rFonts w:ascii="ＭＳ ゴシック" w:eastAsia="ＭＳ ゴシック" w:hAnsi="ＭＳ ゴシック" w:hint="eastAsia"/>
          <w:bCs/>
          <w:szCs w:val="21"/>
        </w:rPr>
        <w:t xml:space="preserve">　　　</w:t>
      </w:r>
    </w:p>
    <w:p w14:paraId="6EC618AF" w14:textId="77777777" w:rsidR="00B37C64" w:rsidRPr="000645A9" w:rsidRDefault="00796927" w:rsidP="00B37C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0645A9">
        <w:rPr>
          <w:rFonts w:ascii="ＭＳ ゴシック" w:eastAsia="ＭＳ ゴシック" w:hAnsi="ＭＳ ゴシック" w:hint="eastAsia"/>
        </w:rPr>
        <w:t xml:space="preserve">　</w:t>
      </w:r>
      <w:r w:rsidR="00716C2B" w:rsidRPr="000645A9">
        <w:rPr>
          <w:rFonts w:ascii="ＭＳ ゴシック" w:eastAsia="ＭＳ ゴシック" w:hAnsi="ＭＳ ゴシック" w:hint="eastAsia"/>
        </w:rPr>
        <w:t>（所属する市町村子連名：　　　　　　　　　　　）</w:t>
      </w:r>
    </w:p>
    <w:p w14:paraId="40ADED95" w14:textId="77777777" w:rsidR="00B37C64" w:rsidRPr="00264004" w:rsidRDefault="00F75492" w:rsidP="00B37C64">
      <w:pPr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事業実施要項に基づき、下記により講師を</w:t>
      </w:r>
      <w:r w:rsidR="00B37C64" w:rsidRPr="00264004">
        <w:rPr>
          <w:rFonts w:ascii="ＭＳ ゴシック" w:eastAsia="ＭＳ ゴシック" w:hAnsi="ＭＳ ゴシック" w:hint="eastAsia"/>
          <w:bCs/>
        </w:rPr>
        <w:t>派遣</w:t>
      </w:r>
      <w:r w:rsidR="004C4888" w:rsidRPr="00264004">
        <w:rPr>
          <w:rFonts w:ascii="ＭＳ ゴシック" w:eastAsia="ＭＳ ゴシック" w:hAnsi="ＭＳ ゴシック" w:hint="eastAsia"/>
          <w:bCs/>
        </w:rPr>
        <w:t>くださいます</w:t>
      </w:r>
      <w:r w:rsidRPr="00264004">
        <w:rPr>
          <w:rFonts w:ascii="ＭＳ ゴシック" w:eastAsia="ＭＳ ゴシック" w:hAnsi="ＭＳ ゴシック" w:hint="eastAsia"/>
          <w:bCs/>
        </w:rPr>
        <w:t>ようお願い</w:t>
      </w:r>
      <w:r w:rsidR="004C4888" w:rsidRPr="00264004">
        <w:rPr>
          <w:rFonts w:ascii="ＭＳ ゴシック" w:eastAsia="ＭＳ ゴシック" w:hAnsi="ＭＳ ゴシック" w:hint="eastAsia"/>
          <w:bCs/>
        </w:rPr>
        <w:t>いた</w:t>
      </w:r>
      <w:r w:rsidRPr="00264004">
        <w:rPr>
          <w:rFonts w:ascii="ＭＳ ゴシック" w:eastAsia="ＭＳ ゴシック" w:hAnsi="ＭＳ ゴシック" w:hint="eastAsia"/>
          <w:bCs/>
        </w:rPr>
        <w:t>します</w:t>
      </w:r>
      <w:r w:rsidR="00B37C64" w:rsidRPr="00264004">
        <w:rPr>
          <w:rFonts w:ascii="ＭＳ ゴシック" w:eastAsia="ＭＳ ゴシック" w:hAnsi="ＭＳ ゴシック" w:hint="eastAsia"/>
          <w:bCs/>
        </w:rPr>
        <w:t>。</w:t>
      </w:r>
    </w:p>
    <w:tbl>
      <w:tblPr>
        <w:tblpPr w:leftFromText="142" w:rightFromText="142" w:vertAnchor="text" w:horzAnchor="margin" w:tblpXSpec="center" w:tblpY="25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307"/>
        <w:gridCol w:w="607"/>
        <w:gridCol w:w="778"/>
        <w:gridCol w:w="1743"/>
        <w:gridCol w:w="4018"/>
      </w:tblGrid>
      <w:tr w:rsidR="00B37C64" w:rsidRPr="00264004" w14:paraId="6503F69F" w14:textId="77777777" w:rsidTr="00594015">
        <w:trPr>
          <w:cantSplit/>
          <w:trHeight w:val="461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803848" w14:textId="77777777" w:rsidR="00B37C64" w:rsidRPr="00264004" w:rsidRDefault="00B37C64" w:rsidP="000F33B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</w:t>
            </w:r>
            <w:r w:rsidR="000F33BF">
              <w:rPr>
                <w:rFonts w:ascii="ＭＳ ゴシック" w:eastAsia="ＭＳ ゴシック" w:hAnsi="ＭＳ ゴシック" w:hint="eastAsia"/>
                <w:bCs/>
              </w:rPr>
              <w:t>者所属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31D" w14:textId="77777777" w:rsidR="00B37C64" w:rsidRPr="00264004" w:rsidRDefault="00B37C64" w:rsidP="00446125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B2C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者氏名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0B672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7663086F" w14:textId="77777777" w:rsidTr="00594015">
        <w:trPr>
          <w:cantSplit/>
          <w:trHeight w:val="29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192F57" w14:textId="77777777" w:rsidR="00B37C64" w:rsidRPr="00264004" w:rsidRDefault="00262D2D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ＴＥ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6EE" w14:textId="77777777" w:rsidR="00B37C64" w:rsidRPr="00264004" w:rsidRDefault="00B37C64" w:rsidP="00446125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A3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Ｅ-ｍａｉ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A3654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1DCABB3B" w14:textId="77777777" w:rsidTr="00594015">
        <w:trPr>
          <w:cantSplit/>
          <w:trHeight w:val="50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4774F2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5E5409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3BA9EA4D" w14:textId="77777777" w:rsidTr="00594015">
        <w:trPr>
          <w:cantSplit/>
          <w:trHeight w:val="868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7D97BC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2BDD8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370408" w:rsidRPr="00264004" w14:paraId="2C66F27A" w14:textId="77777777" w:rsidTr="00594015">
        <w:trPr>
          <w:cantSplit/>
          <w:trHeight w:val="50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8E55DB" w14:textId="77777777"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日時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8069C7" w14:textId="77777777" w:rsidR="00370408" w:rsidRPr="00264004" w:rsidRDefault="003A123A" w:rsidP="00370408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年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月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日(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)</w:t>
            </w:r>
          </w:p>
        </w:tc>
      </w:tr>
      <w:tr w:rsidR="00370408" w:rsidRPr="00264004" w14:paraId="252857F6" w14:textId="77777777" w:rsidTr="00594015">
        <w:trPr>
          <w:cantSplit/>
          <w:trHeight w:val="630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04710904" w14:textId="77777777"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397FF" w14:textId="77777777"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日程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AFEA9" w14:textId="77777777"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370408" w:rsidRPr="00264004" w14:paraId="75854C5D" w14:textId="77777777" w:rsidTr="00594015">
        <w:trPr>
          <w:cantSplit/>
          <w:trHeight w:val="642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17C3458C" w14:textId="77777777"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94FC2C8" w14:textId="77777777" w:rsidR="00370408" w:rsidRPr="00264004" w:rsidRDefault="00F75492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要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>派遣時間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3F051F7" w14:textId="77777777"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B37C64" w:rsidRPr="00264004" w14:paraId="7A07F287" w14:textId="77777777" w:rsidTr="00594015">
        <w:trPr>
          <w:cantSplit/>
          <w:trHeight w:val="137"/>
        </w:trPr>
        <w:tc>
          <w:tcPr>
            <w:tcW w:w="1969" w:type="dxa"/>
            <w:vMerge w:val="restart"/>
            <w:tcBorders>
              <w:left w:val="single" w:sz="12" w:space="0" w:color="auto"/>
            </w:tcBorders>
            <w:vAlign w:val="center"/>
          </w:tcPr>
          <w:p w14:paraId="15CF919C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会場</w:t>
            </w:r>
          </w:p>
        </w:tc>
        <w:tc>
          <w:tcPr>
            <w:tcW w:w="1914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711D108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名称</w:t>
            </w:r>
          </w:p>
        </w:tc>
        <w:tc>
          <w:tcPr>
            <w:tcW w:w="653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D050F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276AE5B4" w14:textId="77777777" w:rsidTr="00594015">
        <w:trPr>
          <w:cantSplit/>
          <w:trHeight w:val="346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1DF01C55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BA2F3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所在地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271559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3C584ABA" w14:textId="77777777" w:rsidTr="00594015">
        <w:trPr>
          <w:cantSplit/>
          <w:trHeight w:val="258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4AFAF338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8519A77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F8905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07151D92" w14:textId="77777777" w:rsidTr="00594015">
        <w:trPr>
          <w:trHeight w:val="1405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237871B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</w:tcPr>
          <w:p w14:paraId="4746DFDD" w14:textId="77777777" w:rsidR="00B37C64" w:rsidRPr="00264004" w:rsidRDefault="00262D2D" w:rsidP="00370408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>名</w:t>
            </w:r>
          </w:p>
          <w:p w14:paraId="0506FEF3" w14:textId="77777777" w:rsidR="00391C09" w:rsidRPr="00264004" w:rsidRDefault="00262D2D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低学年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(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高学年(　　　)名　リーダー(　　　)名</w:t>
            </w:r>
          </w:p>
          <w:p w14:paraId="786F65B3" w14:textId="77777777" w:rsidR="00391C09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育成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>一般育成者(　　　)名</w:t>
            </w:r>
          </w:p>
          <w:p w14:paraId="649D716C" w14:textId="77777777" w:rsidR="00B37C64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指導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一般指導者(　　　)名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その他(　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>)名</w:t>
            </w:r>
          </w:p>
        </w:tc>
      </w:tr>
      <w:tr w:rsidR="00B37C64" w:rsidRPr="00264004" w14:paraId="524DD63F" w14:textId="77777777" w:rsidTr="00594015">
        <w:trPr>
          <w:cantSplit/>
          <w:trHeight w:val="461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1C1BA4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希望講師名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D45DB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571A6646" w14:textId="77777777" w:rsidTr="00594015">
        <w:trPr>
          <w:trHeight w:val="59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F211A1D" w14:textId="77777777"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希望</w:t>
            </w:r>
          </w:p>
          <w:p w14:paraId="03F37B3E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テーマ等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14:paraId="2ECBAF8C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768C00D2" w14:textId="77777777" w:rsidTr="00594015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AD27228" w14:textId="77777777"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その他・希望事項</w:t>
            </w:r>
          </w:p>
          <w:p w14:paraId="6672437E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要望事項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14:paraId="4894263E" w14:textId="77777777"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14:paraId="52BEC101" w14:textId="77777777" w:rsidTr="00446125">
        <w:trPr>
          <w:trHeight w:val="472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43F9A" w14:textId="77777777"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資料</w:t>
            </w:r>
          </w:p>
        </w:tc>
        <w:tc>
          <w:tcPr>
            <w:tcW w:w="84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8E324" w14:textId="77777777" w:rsidR="00B37C64" w:rsidRPr="00446125" w:rsidRDefault="00B37C64" w:rsidP="000645A9">
            <w:pPr>
              <w:rPr>
                <w:rFonts w:ascii="ＭＳ ゴシック" w:eastAsia="ＭＳ ゴシック" w:hAnsi="ＭＳ ゴシック"/>
                <w:bCs/>
                <w:strike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習会等の開催要項</w:t>
            </w:r>
            <w:r w:rsidR="000645A9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</w:tr>
    </w:tbl>
    <w:p w14:paraId="7AFF36E6" w14:textId="77777777" w:rsidR="00B37C64" w:rsidRDefault="0082570B" w:rsidP="00262D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B37C64" w:rsidRPr="00391C09">
        <w:rPr>
          <w:rFonts w:ascii="ＭＳ 明朝" w:hAnsi="ＭＳ 明朝" w:hint="eastAsia"/>
        </w:rPr>
        <w:t>受講者数の内訳</w:t>
      </w:r>
      <w:r w:rsidR="00391C09" w:rsidRPr="00391C09">
        <w:rPr>
          <w:rFonts w:ascii="ＭＳ 明朝" w:hAnsi="ＭＳ 明朝" w:hint="eastAsia"/>
        </w:rPr>
        <w:t>における「新任」は、概ね</w:t>
      </w:r>
      <w:r w:rsidR="00391C09">
        <w:rPr>
          <w:rFonts w:ascii="ＭＳ 明朝" w:hAnsi="ＭＳ 明朝" w:hint="eastAsia"/>
        </w:rPr>
        <w:t>活動歴1</w:t>
      </w:r>
      <w:r w:rsidR="00391C09" w:rsidRPr="00391C09">
        <w:rPr>
          <w:rFonts w:ascii="ＭＳ 明朝" w:hAnsi="ＭＳ 明朝" w:hint="eastAsia"/>
        </w:rPr>
        <w:t>年未満の</w:t>
      </w:r>
      <w:r w:rsidR="00391C09">
        <w:rPr>
          <w:rFonts w:ascii="ＭＳ 明朝" w:hAnsi="ＭＳ 明朝" w:hint="eastAsia"/>
        </w:rPr>
        <w:t>指導者、育成者を指しています。</w:t>
      </w:r>
    </w:p>
    <w:p w14:paraId="2BEA1935" w14:textId="05D40D1B" w:rsidR="00F71B46" w:rsidRDefault="00691257" w:rsidP="00A45E15">
      <w:pPr>
        <w:rPr>
          <w:rFonts w:ascii="ＭＳ 明朝" w:hAnsi="ＭＳ 明朝"/>
        </w:rPr>
      </w:pPr>
      <w:r w:rsidRPr="000645A9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2BBC13" wp14:editId="01DAF800">
                <wp:simplePos x="0" y="0"/>
                <wp:positionH relativeFrom="margin">
                  <wp:posOffset>-262890</wp:posOffset>
                </wp:positionH>
                <wp:positionV relativeFrom="paragraph">
                  <wp:posOffset>252730</wp:posOffset>
                </wp:positionV>
                <wp:extent cx="6600825" cy="3048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CE53" w14:textId="77777777" w:rsidR="00691257" w:rsidRPr="00AB4FDE" w:rsidRDefault="00691257" w:rsidP="00691257">
                            <w:pPr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※提出先：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県子連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>（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所属する市町村子連を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>経由すること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）</w:t>
                            </w: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※提出締め切り：</w:t>
                            </w:r>
                            <w:r w:rsidR="00507F2B"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事業実施予定日の２ヶ月</w:t>
                            </w:r>
                            <w:r w:rsidR="00A64C04"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前</w:t>
                            </w:r>
                            <w:r w:rsidRPr="00AB4FDE">
                              <w:rPr>
                                <w:rFonts w:asciiTheme="minorEastAsia" w:eastAsiaTheme="minorEastAsia" w:hAnsiTheme="minorEastAsia" w:hint="eastAsia"/>
                                <w:shd w:val="pct15" w:color="auto" w:fill="FFFFFF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BC13" id="_x0000_s1027" type="#_x0000_t202" style="position:absolute;left:0;text-align:left;margin-left:-20.7pt;margin-top:19.9pt;width:519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" stroked="f">
                <v:textbox>
                  <w:txbxContent>
                    <w:p w14:paraId="02D2CE53" w14:textId="77777777" w:rsidR="00691257" w:rsidRPr="00AB4FDE" w:rsidRDefault="00691257" w:rsidP="00691257">
                      <w:pPr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※提出先：</w:t>
                      </w:r>
                      <w:r w:rsidR="00507F2B"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県子連</w:t>
                      </w:r>
                      <w:r w:rsidR="00507F2B" w:rsidRPr="00AB4FD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>（</w:t>
                      </w:r>
                      <w:r w:rsidR="00507F2B"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所属する市町村子連を</w:t>
                      </w:r>
                      <w:r w:rsidR="00507F2B" w:rsidRPr="00AB4FD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>経由すること</w:t>
                      </w:r>
                      <w:r w:rsidR="00507F2B"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）</w:t>
                      </w: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※提出締め切り：</w:t>
                      </w:r>
                      <w:r w:rsidR="00507F2B"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事業実施予定日の２ヶ月</w:t>
                      </w:r>
                      <w:r w:rsidR="00A64C04"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前</w:t>
                      </w:r>
                      <w:r w:rsidRPr="00AB4FDE">
                        <w:rPr>
                          <w:rFonts w:asciiTheme="minorEastAsia" w:eastAsiaTheme="minorEastAsia" w:hAnsiTheme="minorEastAsia" w:hint="eastAsia"/>
                          <w:shd w:val="pct15" w:color="auto" w:fill="FFFFFF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BF46" w14:textId="77777777" w:rsidR="00F71B46" w:rsidRPr="00264004" w:rsidRDefault="00F71B46" w:rsidP="00F71B46">
      <w:pPr>
        <w:jc w:val="righ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（様式２）</w:t>
      </w:r>
    </w:p>
    <w:p w14:paraId="1BE71CCE" w14:textId="6EBEEF8C" w:rsidR="00A30987" w:rsidRDefault="00A30987" w:rsidP="00F71B4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sectPr w:rsidR="00A30987" w:rsidSect="00C46BFD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8065" w14:textId="77777777" w:rsidR="00760230" w:rsidRDefault="00760230" w:rsidP="00C904FE">
      <w:r>
        <w:separator/>
      </w:r>
    </w:p>
  </w:endnote>
  <w:endnote w:type="continuationSeparator" w:id="0">
    <w:p w14:paraId="32FA5710" w14:textId="77777777" w:rsidR="00760230" w:rsidRDefault="00760230" w:rsidP="00C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A11" w14:textId="77777777" w:rsidR="00760230" w:rsidRDefault="00760230" w:rsidP="00C904FE">
      <w:r>
        <w:separator/>
      </w:r>
    </w:p>
  </w:footnote>
  <w:footnote w:type="continuationSeparator" w:id="0">
    <w:p w14:paraId="15D1A9A1" w14:textId="77777777" w:rsidR="00760230" w:rsidRDefault="00760230" w:rsidP="00C9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D63"/>
    <w:multiLevelType w:val="hybridMultilevel"/>
    <w:tmpl w:val="CC16F350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26F4384"/>
    <w:multiLevelType w:val="hybridMultilevel"/>
    <w:tmpl w:val="4E1291CA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2DD62EDF"/>
    <w:multiLevelType w:val="hybridMultilevel"/>
    <w:tmpl w:val="5340397A"/>
    <w:lvl w:ilvl="0" w:tplc="716CAA2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E6579"/>
    <w:multiLevelType w:val="multilevel"/>
    <w:tmpl w:val="1CB49D74"/>
    <w:lvl w:ilvl="0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68543D15"/>
    <w:multiLevelType w:val="hybridMultilevel"/>
    <w:tmpl w:val="1CB49D74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6F847D6B"/>
    <w:multiLevelType w:val="multilevel"/>
    <w:tmpl w:val="96CEC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F68F8"/>
    <w:multiLevelType w:val="hybridMultilevel"/>
    <w:tmpl w:val="9BB4B2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35"/>
    <w:rsid w:val="000109B4"/>
    <w:rsid w:val="00062BBB"/>
    <w:rsid w:val="000645A9"/>
    <w:rsid w:val="00073159"/>
    <w:rsid w:val="000B4F21"/>
    <w:rsid w:val="000C23BD"/>
    <w:rsid w:val="000F33BF"/>
    <w:rsid w:val="001178B0"/>
    <w:rsid w:val="0012251C"/>
    <w:rsid w:val="0012432E"/>
    <w:rsid w:val="00156EE3"/>
    <w:rsid w:val="00181EC4"/>
    <w:rsid w:val="00190493"/>
    <w:rsid w:val="001A31F3"/>
    <w:rsid w:val="001D15E7"/>
    <w:rsid w:val="001E04DA"/>
    <w:rsid w:val="001F0B52"/>
    <w:rsid w:val="00216895"/>
    <w:rsid w:val="00262D2D"/>
    <w:rsid w:val="00264004"/>
    <w:rsid w:val="002644DE"/>
    <w:rsid w:val="00272968"/>
    <w:rsid w:val="002B5F72"/>
    <w:rsid w:val="002C2C6E"/>
    <w:rsid w:val="00360545"/>
    <w:rsid w:val="00370408"/>
    <w:rsid w:val="00391C09"/>
    <w:rsid w:val="003A123A"/>
    <w:rsid w:val="003B5364"/>
    <w:rsid w:val="003F55DF"/>
    <w:rsid w:val="00436156"/>
    <w:rsid w:val="00446125"/>
    <w:rsid w:val="004870B5"/>
    <w:rsid w:val="00492330"/>
    <w:rsid w:val="004C31D9"/>
    <w:rsid w:val="004C3F1A"/>
    <w:rsid w:val="004C4888"/>
    <w:rsid w:val="004F502E"/>
    <w:rsid w:val="00500781"/>
    <w:rsid w:val="00507F2B"/>
    <w:rsid w:val="00512BE0"/>
    <w:rsid w:val="005307BD"/>
    <w:rsid w:val="00540FF9"/>
    <w:rsid w:val="0054393E"/>
    <w:rsid w:val="00565276"/>
    <w:rsid w:val="005708D1"/>
    <w:rsid w:val="00575E43"/>
    <w:rsid w:val="00594015"/>
    <w:rsid w:val="00605269"/>
    <w:rsid w:val="006542A6"/>
    <w:rsid w:val="00691257"/>
    <w:rsid w:val="006B2E2F"/>
    <w:rsid w:val="007161D6"/>
    <w:rsid w:val="00716C2B"/>
    <w:rsid w:val="00722402"/>
    <w:rsid w:val="00760230"/>
    <w:rsid w:val="00781CF8"/>
    <w:rsid w:val="007868C9"/>
    <w:rsid w:val="0079286B"/>
    <w:rsid w:val="00796927"/>
    <w:rsid w:val="007F3775"/>
    <w:rsid w:val="007F74DC"/>
    <w:rsid w:val="00803E23"/>
    <w:rsid w:val="0082570B"/>
    <w:rsid w:val="00872023"/>
    <w:rsid w:val="008B3827"/>
    <w:rsid w:val="008D1414"/>
    <w:rsid w:val="0090286E"/>
    <w:rsid w:val="009447DC"/>
    <w:rsid w:val="009677F8"/>
    <w:rsid w:val="00975380"/>
    <w:rsid w:val="00981D21"/>
    <w:rsid w:val="009917D5"/>
    <w:rsid w:val="009A30E7"/>
    <w:rsid w:val="009B08AE"/>
    <w:rsid w:val="009B4454"/>
    <w:rsid w:val="009F7BCD"/>
    <w:rsid w:val="00A1667B"/>
    <w:rsid w:val="00A30987"/>
    <w:rsid w:val="00A4160A"/>
    <w:rsid w:val="00A45E15"/>
    <w:rsid w:val="00A63416"/>
    <w:rsid w:val="00A64C04"/>
    <w:rsid w:val="00A9537C"/>
    <w:rsid w:val="00AB3CAE"/>
    <w:rsid w:val="00AB4FDE"/>
    <w:rsid w:val="00AB530B"/>
    <w:rsid w:val="00AB76BA"/>
    <w:rsid w:val="00AE16D5"/>
    <w:rsid w:val="00B044D0"/>
    <w:rsid w:val="00B37C64"/>
    <w:rsid w:val="00BA365A"/>
    <w:rsid w:val="00BA4E07"/>
    <w:rsid w:val="00BE426A"/>
    <w:rsid w:val="00C06AD5"/>
    <w:rsid w:val="00C111F2"/>
    <w:rsid w:val="00C202F1"/>
    <w:rsid w:val="00C46BFD"/>
    <w:rsid w:val="00C642D6"/>
    <w:rsid w:val="00C80A2E"/>
    <w:rsid w:val="00C904FE"/>
    <w:rsid w:val="00CA1540"/>
    <w:rsid w:val="00CD0BDD"/>
    <w:rsid w:val="00CD1C5F"/>
    <w:rsid w:val="00CE0F25"/>
    <w:rsid w:val="00CF4697"/>
    <w:rsid w:val="00D30B41"/>
    <w:rsid w:val="00DB3700"/>
    <w:rsid w:val="00DC6E6C"/>
    <w:rsid w:val="00DD18A4"/>
    <w:rsid w:val="00DD3961"/>
    <w:rsid w:val="00E1189F"/>
    <w:rsid w:val="00E525FA"/>
    <w:rsid w:val="00E53F33"/>
    <w:rsid w:val="00E84035"/>
    <w:rsid w:val="00E863DF"/>
    <w:rsid w:val="00EC06FD"/>
    <w:rsid w:val="00EC5614"/>
    <w:rsid w:val="00F02ED3"/>
    <w:rsid w:val="00F25722"/>
    <w:rsid w:val="00F34E46"/>
    <w:rsid w:val="00F508DE"/>
    <w:rsid w:val="00F71B46"/>
    <w:rsid w:val="00F75492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57970F43"/>
  <w15:docId w15:val="{B72725CC-0365-4324-BEFE-B7278ABC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4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C6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alloon Text"/>
    <w:basedOn w:val="a"/>
    <w:semiHidden/>
    <w:rsid w:val="009447D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90493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footer"/>
    <w:basedOn w:val="a"/>
    <w:link w:val="a7"/>
    <w:rsid w:val="00C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7E0-D741-4C4E-BDC0-775127D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「愛知県子ども会連絡協議会専門指導者派遣事業」実施要項</vt:lpstr>
      <vt:lpstr>新「愛知県子ども会連絡協議会専門指導者派遣事業」実施要項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「愛知県子ども会連絡協議会専門指導者派遣事業」実施要項</dc:title>
  <dc:creator>nami_tsunoda</dc:creator>
  <cp:lastModifiedBy>高橋 彩佳</cp:lastModifiedBy>
  <cp:revision>6</cp:revision>
  <cp:lastPrinted>2020-06-15T01:48:00Z</cp:lastPrinted>
  <dcterms:created xsi:type="dcterms:W3CDTF">2025-03-31T00:41:00Z</dcterms:created>
  <dcterms:modified xsi:type="dcterms:W3CDTF">2026-04-02T05:18:00Z</dcterms:modified>
</cp:coreProperties>
</file>